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政策法规问答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政策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66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年金政策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